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29E5E" w14:textId="63364421" w:rsidR="00F30A4B" w:rsidRPr="00AF519A" w:rsidRDefault="003A36EE" w:rsidP="00F30A4B">
      <w:pPr>
        <w:jc w:val="center"/>
        <w:rPr>
          <w:b/>
          <w:sz w:val="40"/>
          <w:szCs w:val="36"/>
        </w:rPr>
      </w:pPr>
      <w:r w:rsidRPr="00AF519A">
        <w:rPr>
          <w:b/>
          <w:sz w:val="40"/>
          <w:szCs w:val="36"/>
        </w:rPr>
        <w:t xml:space="preserve">Perfil </w:t>
      </w:r>
      <w:r w:rsidR="00AF519A" w:rsidRPr="00AF519A">
        <w:rPr>
          <w:b/>
          <w:sz w:val="40"/>
          <w:szCs w:val="36"/>
        </w:rPr>
        <w:t xml:space="preserve">de </w:t>
      </w:r>
      <w:r w:rsidRPr="00AF519A">
        <w:rPr>
          <w:b/>
          <w:sz w:val="40"/>
          <w:szCs w:val="36"/>
        </w:rPr>
        <w:t>proyecto</w:t>
      </w:r>
      <w:r w:rsidR="000844AF" w:rsidRPr="00AF519A">
        <w:rPr>
          <w:b/>
          <w:sz w:val="40"/>
          <w:szCs w:val="36"/>
        </w:rPr>
        <w:t xml:space="preserve"> </w:t>
      </w:r>
      <w:r w:rsidR="00AF519A" w:rsidRPr="00AF519A">
        <w:rPr>
          <w:b/>
          <w:sz w:val="40"/>
          <w:szCs w:val="36"/>
        </w:rPr>
        <w:t>social</w:t>
      </w:r>
      <w:r w:rsidR="000844AF" w:rsidRPr="00AF519A">
        <w:rPr>
          <w:b/>
          <w:sz w:val="40"/>
          <w:szCs w:val="36"/>
        </w:rPr>
        <w:t xml:space="preserve"> para Presupuestos Participativos 2023 - 2024</w:t>
      </w:r>
    </w:p>
    <w:p w14:paraId="1FEB0EB9" w14:textId="77777777" w:rsidR="00F30A4B" w:rsidRDefault="00F30A4B" w:rsidP="00F30A4B">
      <w:pPr>
        <w:rPr>
          <w:sz w:val="36"/>
          <w:szCs w:val="36"/>
          <w:u w:val="single"/>
        </w:rPr>
      </w:pPr>
    </w:p>
    <w:p w14:paraId="0C79C9E8" w14:textId="56874EE8" w:rsidR="00E149E4" w:rsidRPr="00F30A4B" w:rsidRDefault="003A36EE" w:rsidP="00F30A4B">
      <w:pPr>
        <w:rPr>
          <w:b/>
          <w:bCs/>
          <w:sz w:val="36"/>
          <w:szCs w:val="36"/>
          <w:u w:val="single"/>
        </w:rPr>
      </w:pPr>
      <w:r w:rsidRPr="00F30A4B">
        <w:rPr>
          <w:b/>
          <w:bCs/>
        </w:rPr>
        <w:t>Nombre del proyecto</w:t>
      </w:r>
      <w:r w:rsidR="002D26B3" w:rsidRPr="00F30A4B">
        <w:rPr>
          <w:b/>
          <w:bCs/>
        </w:rPr>
        <w:t xml:space="preserve">: </w:t>
      </w:r>
    </w:p>
    <w:p w14:paraId="1F0C2970" w14:textId="05781067" w:rsidR="00D433E6" w:rsidRPr="00F30A4B" w:rsidRDefault="00F30A4B">
      <w:pPr>
        <w:rPr>
          <w:b/>
          <w:bCs/>
        </w:rPr>
      </w:pPr>
      <w:r w:rsidRPr="00F30A4B">
        <w:rPr>
          <w:b/>
          <w:bCs/>
        </w:rPr>
        <w:t>Información general: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551"/>
        <w:gridCol w:w="1718"/>
        <w:gridCol w:w="2960"/>
      </w:tblGrid>
      <w:tr w:rsidR="00D433E6" w14:paraId="06406640" w14:textId="77777777" w:rsidTr="000844AF">
        <w:tc>
          <w:tcPr>
            <w:tcW w:w="2127" w:type="dxa"/>
          </w:tcPr>
          <w:p w14:paraId="34D4E503" w14:textId="13D9D5D9" w:rsidR="00D433E6" w:rsidRPr="002D26B3" w:rsidRDefault="00D433E6">
            <w:pPr>
              <w:rPr>
                <w:b/>
                <w:bCs/>
              </w:rPr>
            </w:pPr>
            <w:r w:rsidRPr="002D26B3">
              <w:rPr>
                <w:b/>
                <w:bCs/>
              </w:rPr>
              <w:t>Administración Zonal</w:t>
            </w:r>
          </w:p>
        </w:tc>
        <w:tc>
          <w:tcPr>
            <w:tcW w:w="2551" w:type="dxa"/>
          </w:tcPr>
          <w:p w14:paraId="666279CE" w14:textId="77777777" w:rsidR="00D433E6" w:rsidRPr="002D26B3" w:rsidRDefault="00D433E6">
            <w:pPr>
              <w:rPr>
                <w:b/>
                <w:bCs/>
              </w:rPr>
            </w:pPr>
          </w:p>
        </w:tc>
        <w:tc>
          <w:tcPr>
            <w:tcW w:w="1718" w:type="dxa"/>
          </w:tcPr>
          <w:p w14:paraId="6AE7CC3E" w14:textId="7B6B3933" w:rsidR="00D433E6" w:rsidRPr="002D26B3" w:rsidRDefault="00D433E6">
            <w:pPr>
              <w:rPr>
                <w:b/>
                <w:bCs/>
              </w:rPr>
            </w:pPr>
            <w:r w:rsidRPr="002D26B3">
              <w:rPr>
                <w:b/>
                <w:bCs/>
              </w:rPr>
              <w:t>Parroquia</w:t>
            </w:r>
          </w:p>
        </w:tc>
        <w:tc>
          <w:tcPr>
            <w:tcW w:w="2960" w:type="dxa"/>
          </w:tcPr>
          <w:p w14:paraId="599362C1" w14:textId="77777777" w:rsidR="00D433E6" w:rsidRDefault="00D433E6"/>
        </w:tc>
      </w:tr>
      <w:tr w:rsidR="00D433E6" w14:paraId="491857ED" w14:textId="77777777" w:rsidTr="000844AF">
        <w:tc>
          <w:tcPr>
            <w:tcW w:w="2127" w:type="dxa"/>
          </w:tcPr>
          <w:p w14:paraId="2FB4D607" w14:textId="3671D989" w:rsidR="00D433E6" w:rsidRPr="002D26B3" w:rsidRDefault="7932AA3A" w:rsidP="7932AA3A">
            <w:pPr>
              <w:rPr>
                <w:b/>
                <w:bCs/>
              </w:rPr>
            </w:pPr>
            <w:r w:rsidRPr="7932AA3A">
              <w:rPr>
                <w:b/>
                <w:bCs/>
              </w:rPr>
              <w:t>Nombres y apellidos</w:t>
            </w:r>
          </w:p>
          <w:p w14:paraId="6F9F5A72" w14:textId="1B30C4BF" w:rsidR="00D433E6" w:rsidRPr="002D26B3" w:rsidRDefault="7932AA3A">
            <w:pPr>
              <w:rPr>
                <w:b/>
                <w:bCs/>
              </w:rPr>
            </w:pPr>
            <w:r w:rsidRPr="7932AA3A">
              <w:rPr>
                <w:b/>
                <w:bCs/>
              </w:rPr>
              <w:t xml:space="preserve"> (representante del proyecto) y nombre de la organización en caso de tener</w:t>
            </w:r>
          </w:p>
        </w:tc>
        <w:tc>
          <w:tcPr>
            <w:tcW w:w="2551" w:type="dxa"/>
          </w:tcPr>
          <w:p w14:paraId="4F5DC644" w14:textId="77777777" w:rsidR="00D433E6" w:rsidRPr="002D26B3" w:rsidRDefault="00D433E6">
            <w:pPr>
              <w:rPr>
                <w:b/>
                <w:bCs/>
              </w:rPr>
            </w:pPr>
          </w:p>
        </w:tc>
        <w:tc>
          <w:tcPr>
            <w:tcW w:w="1718" w:type="dxa"/>
          </w:tcPr>
          <w:p w14:paraId="4F414639" w14:textId="77777777" w:rsidR="002D26B3" w:rsidRDefault="00D433E6">
            <w:pPr>
              <w:rPr>
                <w:b/>
                <w:bCs/>
              </w:rPr>
            </w:pPr>
            <w:r w:rsidRPr="002D26B3">
              <w:rPr>
                <w:b/>
                <w:bCs/>
              </w:rPr>
              <w:t>Área</w:t>
            </w:r>
          </w:p>
          <w:p w14:paraId="5B8C0C79" w14:textId="3C11E3B2" w:rsidR="00D433E6" w:rsidRPr="002D26B3" w:rsidRDefault="00D433E6">
            <w:pPr>
              <w:rPr>
                <w:b/>
                <w:bCs/>
              </w:rPr>
            </w:pPr>
            <w:r w:rsidRPr="002D26B3">
              <w:rPr>
                <w:b/>
                <w:bCs/>
              </w:rPr>
              <w:t xml:space="preserve">(urbana </w:t>
            </w:r>
            <w:r w:rsidR="002D26B3">
              <w:rPr>
                <w:b/>
                <w:bCs/>
              </w:rPr>
              <w:t>o</w:t>
            </w:r>
            <w:r w:rsidRPr="002D26B3">
              <w:rPr>
                <w:b/>
                <w:bCs/>
              </w:rPr>
              <w:t xml:space="preserve"> rural)</w:t>
            </w:r>
          </w:p>
        </w:tc>
        <w:tc>
          <w:tcPr>
            <w:tcW w:w="2960" w:type="dxa"/>
          </w:tcPr>
          <w:p w14:paraId="26C75BC5" w14:textId="77777777" w:rsidR="00D433E6" w:rsidRDefault="00D433E6"/>
        </w:tc>
      </w:tr>
      <w:tr w:rsidR="00D433E6" w14:paraId="14E8235B" w14:textId="77777777" w:rsidTr="000844AF">
        <w:trPr>
          <w:trHeight w:val="1254"/>
        </w:trPr>
        <w:tc>
          <w:tcPr>
            <w:tcW w:w="2127" w:type="dxa"/>
          </w:tcPr>
          <w:p w14:paraId="0F85B108" w14:textId="77777777" w:rsidR="002D26B3" w:rsidRDefault="00D433E6">
            <w:pPr>
              <w:rPr>
                <w:b/>
                <w:bCs/>
              </w:rPr>
            </w:pPr>
            <w:r w:rsidRPr="002D26B3">
              <w:rPr>
                <w:b/>
                <w:bCs/>
              </w:rPr>
              <w:t>Teléfonos de contacto</w:t>
            </w:r>
          </w:p>
          <w:p w14:paraId="45F20440" w14:textId="2CC13FDE" w:rsidR="00D433E6" w:rsidRPr="002D26B3" w:rsidRDefault="000844AF">
            <w:pPr>
              <w:rPr>
                <w:b/>
                <w:bCs/>
              </w:rPr>
            </w:pPr>
            <w:r>
              <w:rPr>
                <w:b/>
                <w:bCs/>
              </w:rPr>
              <w:t>(convencional o</w:t>
            </w:r>
            <w:r w:rsidR="002D26B3">
              <w:rPr>
                <w:b/>
                <w:bCs/>
              </w:rPr>
              <w:t xml:space="preserve"> celular)</w:t>
            </w:r>
            <w:r w:rsidR="00D433E6" w:rsidRPr="002D26B3">
              <w:rPr>
                <w:b/>
                <w:bCs/>
              </w:rPr>
              <w:t xml:space="preserve"> </w:t>
            </w:r>
          </w:p>
        </w:tc>
        <w:tc>
          <w:tcPr>
            <w:tcW w:w="2551" w:type="dxa"/>
          </w:tcPr>
          <w:p w14:paraId="7099ED54" w14:textId="77777777" w:rsidR="00D433E6" w:rsidRPr="002D26B3" w:rsidRDefault="00D433E6">
            <w:pPr>
              <w:rPr>
                <w:b/>
                <w:bCs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5C32A6CD" w14:textId="5BDBDAA8" w:rsidR="00D433E6" w:rsidRPr="002D26B3" w:rsidRDefault="00D433E6">
            <w:pPr>
              <w:rPr>
                <w:b/>
                <w:bCs/>
              </w:rPr>
            </w:pPr>
            <w:r w:rsidRPr="002D26B3">
              <w:rPr>
                <w:b/>
                <w:bCs/>
              </w:rPr>
              <w:t>Fecha d</w:t>
            </w:r>
            <w:r w:rsidR="002D26B3" w:rsidRPr="002D26B3">
              <w:rPr>
                <w:b/>
                <w:bCs/>
              </w:rPr>
              <w:t xml:space="preserve">e </w:t>
            </w:r>
            <w:r w:rsidRPr="002D26B3">
              <w:rPr>
                <w:b/>
                <w:bCs/>
              </w:rPr>
              <w:t xml:space="preserve">presentación 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14:paraId="1E35E6E8" w14:textId="77777777" w:rsidR="00D433E6" w:rsidRDefault="00D433E6"/>
        </w:tc>
      </w:tr>
      <w:tr w:rsidR="00D433E6" w14:paraId="7E08FDCC" w14:textId="77777777" w:rsidTr="000844AF">
        <w:tc>
          <w:tcPr>
            <w:tcW w:w="2127" w:type="dxa"/>
          </w:tcPr>
          <w:p w14:paraId="28A12211" w14:textId="64B3713D" w:rsidR="00D433E6" w:rsidRPr="002D26B3" w:rsidRDefault="00D433E6">
            <w:pPr>
              <w:rPr>
                <w:b/>
                <w:bCs/>
              </w:rPr>
            </w:pPr>
            <w:r w:rsidRPr="002D26B3">
              <w:rPr>
                <w:b/>
                <w:bCs/>
              </w:rPr>
              <w:t xml:space="preserve">Correo electrónico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A4AF02" w14:textId="77777777" w:rsidR="00D433E6" w:rsidRPr="002D26B3" w:rsidRDefault="00D433E6">
            <w:pPr>
              <w:rPr>
                <w:b/>
                <w:bCs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70DAA87B" w14:textId="0B872D52" w:rsidR="00D433E6" w:rsidRPr="002D26B3" w:rsidRDefault="00D433E6">
            <w:pPr>
              <w:rPr>
                <w:b/>
                <w:bCs/>
              </w:rPr>
            </w:pPr>
            <w:r w:rsidRPr="002D26B3">
              <w:rPr>
                <w:b/>
                <w:bCs/>
              </w:rPr>
              <w:t xml:space="preserve">Dirección 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14:paraId="0CD15580" w14:textId="77777777" w:rsidR="00D433E6" w:rsidRDefault="00D433E6"/>
          <w:p w14:paraId="0F7E5ED6" w14:textId="5A6C6E53" w:rsidR="002D26B3" w:rsidRDefault="002D26B3">
            <w:bookmarkStart w:id="0" w:name="_GoBack"/>
            <w:bookmarkEnd w:id="0"/>
          </w:p>
        </w:tc>
      </w:tr>
      <w:tr w:rsidR="00D433E6" w14:paraId="58640C15" w14:textId="77777777" w:rsidTr="000844AF">
        <w:tc>
          <w:tcPr>
            <w:tcW w:w="2127" w:type="dxa"/>
          </w:tcPr>
          <w:p w14:paraId="1B592002" w14:textId="4F48CA9A" w:rsidR="00D433E6" w:rsidRPr="002D26B3" w:rsidRDefault="00D433E6">
            <w:pPr>
              <w:rPr>
                <w:b/>
                <w:bCs/>
              </w:rPr>
            </w:pPr>
            <w:r w:rsidRPr="002D26B3">
              <w:rPr>
                <w:b/>
                <w:bCs/>
              </w:rPr>
              <w:t>Barrio, sector, cabildo, comu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2DB7A8" w14:textId="77777777" w:rsidR="00D433E6" w:rsidRPr="002D26B3" w:rsidRDefault="00D433E6">
            <w:pPr>
              <w:rPr>
                <w:b/>
                <w:bCs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05EB7416" w14:textId="2F02432D" w:rsidR="00D433E6" w:rsidRPr="002D26B3" w:rsidRDefault="00D433E6">
            <w:pPr>
              <w:rPr>
                <w:b/>
                <w:bCs/>
              </w:rPr>
            </w:pPr>
            <w:r w:rsidRPr="002D26B3">
              <w:rPr>
                <w:b/>
                <w:bCs/>
              </w:rPr>
              <w:t>Barrio regularizado (si o no)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14:paraId="34D1317B" w14:textId="77777777" w:rsidR="00D433E6" w:rsidRDefault="00D433E6"/>
        </w:tc>
      </w:tr>
    </w:tbl>
    <w:p w14:paraId="35AD318E" w14:textId="77777777" w:rsidR="00D433E6" w:rsidRDefault="00D433E6"/>
    <w:p w14:paraId="10A39990" w14:textId="77777777" w:rsidR="00F30A4B" w:rsidRPr="00F30A4B" w:rsidRDefault="0010082E" w:rsidP="0010082E">
      <w:pPr>
        <w:pStyle w:val="Prrafodelista"/>
        <w:numPr>
          <w:ilvl w:val="0"/>
          <w:numId w:val="1"/>
        </w:numPr>
        <w:rPr>
          <w:b/>
          <w:bCs/>
          <w:sz w:val="18"/>
          <w:szCs w:val="18"/>
        </w:rPr>
      </w:pPr>
      <w:r w:rsidRPr="0010082E">
        <w:rPr>
          <w:b/>
          <w:bCs/>
        </w:rPr>
        <w:t>Breve descripción del proyecto</w:t>
      </w:r>
      <w:r>
        <w:t xml:space="preserve"> </w:t>
      </w:r>
    </w:p>
    <w:p w14:paraId="0456451B" w14:textId="2F5951CB" w:rsidR="0010082E" w:rsidRPr="00F30A4B" w:rsidRDefault="0010082E" w:rsidP="00F30A4B">
      <w:pPr>
        <w:pStyle w:val="Prrafodelista"/>
        <w:rPr>
          <w:b/>
          <w:bCs/>
          <w:color w:val="8EAADB" w:themeColor="accent1" w:themeTint="99"/>
          <w:sz w:val="18"/>
          <w:szCs w:val="18"/>
        </w:rPr>
      </w:pPr>
      <w:r w:rsidRPr="00F30A4B">
        <w:rPr>
          <w:color w:val="8EAADB" w:themeColor="accent1" w:themeTint="99"/>
          <w:sz w:val="18"/>
          <w:szCs w:val="18"/>
        </w:rPr>
        <w:t>(máximo 250 palabras)</w:t>
      </w:r>
    </w:p>
    <w:p w14:paraId="217F89C3" w14:textId="34D4B3F0" w:rsidR="0010082E" w:rsidRDefault="0010082E" w:rsidP="0010082E">
      <w:pPr>
        <w:pStyle w:val="Prrafodelista"/>
      </w:pPr>
    </w:p>
    <w:p w14:paraId="5F07DD92" w14:textId="77777777" w:rsidR="0010082E" w:rsidRDefault="0010082E" w:rsidP="0010082E">
      <w:pPr>
        <w:pStyle w:val="Prrafodelista"/>
      </w:pPr>
    </w:p>
    <w:p w14:paraId="378973C5" w14:textId="2D528B08" w:rsidR="0010082E" w:rsidRDefault="0010082E" w:rsidP="0010082E">
      <w:pPr>
        <w:pStyle w:val="Prrafodelista"/>
        <w:numPr>
          <w:ilvl w:val="0"/>
          <w:numId w:val="1"/>
        </w:numPr>
        <w:rPr>
          <w:b/>
          <w:bCs/>
        </w:rPr>
      </w:pPr>
      <w:r w:rsidRPr="0010082E">
        <w:rPr>
          <w:b/>
          <w:bCs/>
        </w:rPr>
        <w:t>Objetivo</w:t>
      </w:r>
    </w:p>
    <w:p w14:paraId="52AC6AC7" w14:textId="522D94DA" w:rsidR="00154E7F" w:rsidRPr="00154E7F" w:rsidRDefault="00154E7F" w:rsidP="00154E7F">
      <w:pPr>
        <w:pStyle w:val="Prrafodelista"/>
        <w:rPr>
          <w:color w:val="8EAADB" w:themeColor="accent1" w:themeTint="99"/>
          <w:sz w:val="18"/>
          <w:szCs w:val="18"/>
        </w:rPr>
      </w:pPr>
      <w:r w:rsidRPr="00154E7F">
        <w:rPr>
          <w:color w:val="8EAADB" w:themeColor="accent1" w:themeTint="99"/>
          <w:sz w:val="18"/>
          <w:szCs w:val="18"/>
        </w:rPr>
        <w:t>¿Qué quiero log</w:t>
      </w:r>
      <w:r>
        <w:rPr>
          <w:color w:val="8EAADB" w:themeColor="accent1" w:themeTint="99"/>
          <w:sz w:val="18"/>
          <w:szCs w:val="18"/>
        </w:rPr>
        <w:t>r</w:t>
      </w:r>
      <w:r w:rsidRPr="00154E7F">
        <w:rPr>
          <w:color w:val="8EAADB" w:themeColor="accent1" w:themeTint="99"/>
          <w:sz w:val="18"/>
          <w:szCs w:val="18"/>
        </w:rPr>
        <w:t>ar con mi proyecto?</w:t>
      </w:r>
    </w:p>
    <w:p w14:paraId="6B34A00D" w14:textId="77777777" w:rsidR="00C553EA" w:rsidRDefault="00C553EA" w:rsidP="00C553EA">
      <w:pPr>
        <w:pStyle w:val="Prrafodelista"/>
        <w:rPr>
          <w:b/>
          <w:bCs/>
        </w:rPr>
      </w:pPr>
    </w:p>
    <w:p w14:paraId="76FEF253" w14:textId="77777777" w:rsidR="00C553EA" w:rsidRPr="00C553EA" w:rsidRDefault="00C553EA" w:rsidP="00C553EA">
      <w:pPr>
        <w:pStyle w:val="Prrafodelista"/>
        <w:numPr>
          <w:ilvl w:val="0"/>
          <w:numId w:val="1"/>
        </w:numPr>
        <w:rPr>
          <w:b/>
          <w:bCs/>
        </w:rPr>
      </w:pPr>
      <w:r w:rsidRPr="00C553EA">
        <w:rPr>
          <w:b/>
          <w:bCs/>
        </w:rPr>
        <w:t>Propósito</w:t>
      </w:r>
    </w:p>
    <w:p w14:paraId="6BB4CA7F" w14:textId="6CDD9129" w:rsidR="00C553EA" w:rsidRPr="00F30A4B" w:rsidRDefault="00C553EA" w:rsidP="00C553EA">
      <w:pPr>
        <w:pStyle w:val="Prrafodelista"/>
        <w:rPr>
          <w:color w:val="8EAADB" w:themeColor="accent1" w:themeTint="99"/>
        </w:rPr>
      </w:pPr>
      <w:r w:rsidRPr="00F30A4B">
        <w:rPr>
          <w:color w:val="8EAADB" w:themeColor="accent1" w:themeTint="99"/>
          <w:sz w:val="18"/>
          <w:szCs w:val="18"/>
        </w:rPr>
        <w:t>¿Cuál es la intención de este proyecto? ¿Por qué estamos haciendo este proyecto</w:t>
      </w:r>
      <w:r w:rsidRPr="00F30A4B">
        <w:rPr>
          <w:color w:val="8EAADB" w:themeColor="accent1" w:themeTint="99"/>
        </w:rPr>
        <w:t>?</w:t>
      </w:r>
    </w:p>
    <w:p w14:paraId="49A37757" w14:textId="77777777" w:rsidR="00F30A4B" w:rsidRPr="00C553EA" w:rsidRDefault="00F30A4B" w:rsidP="00C553EA">
      <w:pPr>
        <w:pStyle w:val="Prrafodelista"/>
        <w:spacing w:after="0"/>
        <w:rPr>
          <w:sz w:val="18"/>
          <w:szCs w:val="18"/>
        </w:rPr>
      </w:pPr>
    </w:p>
    <w:p w14:paraId="17DB9756" w14:textId="1DF1E2F9" w:rsidR="0010082E" w:rsidRDefault="00C553EA" w:rsidP="00C553EA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lcance  </w:t>
      </w:r>
    </w:p>
    <w:p w14:paraId="639D3E00" w14:textId="257AE843" w:rsidR="00C553EA" w:rsidRPr="00154E7F" w:rsidRDefault="3F95A435" w:rsidP="00C553EA">
      <w:pPr>
        <w:pStyle w:val="Prrafodelista"/>
        <w:rPr>
          <w:color w:val="8EAADB" w:themeColor="accent1" w:themeTint="99"/>
          <w:sz w:val="18"/>
          <w:szCs w:val="18"/>
        </w:rPr>
      </w:pPr>
      <w:r w:rsidRPr="3F95A435">
        <w:rPr>
          <w:color w:val="8EAADB" w:themeColor="accent1" w:themeTint="99"/>
          <w:sz w:val="18"/>
          <w:szCs w:val="18"/>
        </w:rPr>
        <w:t>¿A quién quiero llegar con mi proyecto?</w:t>
      </w:r>
    </w:p>
    <w:p w14:paraId="6702D1D7" w14:textId="77777777" w:rsidR="00154E7F" w:rsidRDefault="00154E7F" w:rsidP="00C553EA">
      <w:pPr>
        <w:pStyle w:val="Prrafodelista"/>
        <w:rPr>
          <w:b/>
          <w:bCs/>
        </w:rPr>
      </w:pPr>
    </w:p>
    <w:p w14:paraId="16AE8428" w14:textId="0600814A" w:rsidR="00C553EA" w:rsidRDefault="00C553EA" w:rsidP="00F30A4B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r w:rsidRPr="00C553EA">
        <w:rPr>
          <w:b/>
          <w:bCs/>
        </w:rPr>
        <w:t>Criterios de éxito</w:t>
      </w:r>
    </w:p>
    <w:p w14:paraId="69484202" w14:textId="09BD290D" w:rsidR="00C553EA" w:rsidRPr="00F30A4B" w:rsidRDefault="00F30A4B" w:rsidP="00F30A4B">
      <w:pPr>
        <w:spacing w:after="0" w:line="240" w:lineRule="auto"/>
        <w:rPr>
          <w:color w:val="8EAADB" w:themeColor="accent1" w:themeTint="99"/>
          <w:sz w:val="18"/>
          <w:szCs w:val="18"/>
        </w:rPr>
      </w:pPr>
      <w:r>
        <w:rPr>
          <w:color w:val="8EAADB" w:themeColor="accent1" w:themeTint="99"/>
          <w:sz w:val="18"/>
          <w:szCs w:val="18"/>
        </w:rPr>
        <w:t xml:space="preserve">                 </w:t>
      </w:r>
      <w:r w:rsidR="00C553EA" w:rsidRPr="00F30A4B">
        <w:rPr>
          <w:color w:val="8EAADB" w:themeColor="accent1" w:themeTint="99"/>
          <w:sz w:val="18"/>
          <w:szCs w:val="18"/>
        </w:rPr>
        <w:t>¿Cómo se pueden medir los criterios de éxito? ¿Qué necesitamos lograr para que el proyecto tenga éxito?</w:t>
      </w:r>
    </w:p>
    <w:p w14:paraId="5C6CAC27" w14:textId="14193A45" w:rsidR="00C553EA" w:rsidRPr="00C553EA" w:rsidRDefault="00C553EA" w:rsidP="00C553EA">
      <w:pPr>
        <w:pStyle w:val="Prrafodelista"/>
        <w:spacing w:after="0" w:line="240" w:lineRule="auto"/>
        <w:rPr>
          <w:b/>
          <w:bCs/>
        </w:rPr>
      </w:pPr>
    </w:p>
    <w:p w14:paraId="7CFD6CF5" w14:textId="2D7DE2BD" w:rsidR="00C553EA" w:rsidRDefault="000A205F" w:rsidP="00C553EA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tas</w:t>
      </w:r>
    </w:p>
    <w:p w14:paraId="7FBE94BE" w14:textId="77777777" w:rsidR="00F30A4B" w:rsidRPr="00F30A4B" w:rsidRDefault="00C553EA" w:rsidP="00C553EA">
      <w:pPr>
        <w:pStyle w:val="Prrafodelista"/>
        <w:rPr>
          <w:color w:val="8EAADB" w:themeColor="accent1" w:themeTint="99"/>
          <w:sz w:val="18"/>
          <w:szCs w:val="18"/>
        </w:rPr>
      </w:pPr>
      <w:r w:rsidRPr="00F30A4B">
        <w:rPr>
          <w:color w:val="8EAADB" w:themeColor="accent1" w:themeTint="99"/>
          <w:sz w:val="18"/>
          <w:szCs w:val="18"/>
        </w:rPr>
        <w:t>¿Cuándo comenzaremos el proyecto y cuándo es la fecha límite final?</w:t>
      </w:r>
    </w:p>
    <w:p w14:paraId="21C7093A" w14:textId="0EA7C415" w:rsidR="00C553EA" w:rsidRPr="00F30A4B" w:rsidRDefault="00C553EA" w:rsidP="00C553EA">
      <w:pPr>
        <w:pStyle w:val="Prrafodelista"/>
        <w:spacing w:after="0"/>
        <w:rPr>
          <w:color w:val="8EAADB" w:themeColor="accent1" w:themeTint="99"/>
          <w:sz w:val="18"/>
          <w:szCs w:val="18"/>
        </w:rPr>
      </w:pPr>
      <w:r w:rsidRPr="00F30A4B">
        <w:rPr>
          <w:color w:val="8EAADB" w:themeColor="accent1" w:themeTint="99"/>
          <w:sz w:val="18"/>
          <w:szCs w:val="18"/>
        </w:rPr>
        <w:t xml:space="preserve"> ¿Cuáles son l</w:t>
      </w:r>
      <w:r w:rsidR="000A205F">
        <w:rPr>
          <w:color w:val="8EAADB" w:themeColor="accent1" w:themeTint="99"/>
          <w:sz w:val="18"/>
          <w:szCs w:val="18"/>
        </w:rPr>
        <w:t xml:space="preserve">as metas </w:t>
      </w:r>
      <w:r w:rsidR="000A205F" w:rsidRPr="00F30A4B">
        <w:rPr>
          <w:color w:val="8EAADB" w:themeColor="accent1" w:themeTint="99"/>
          <w:sz w:val="18"/>
          <w:szCs w:val="18"/>
        </w:rPr>
        <w:t>clave</w:t>
      </w:r>
      <w:r w:rsidRPr="00F30A4B">
        <w:rPr>
          <w:color w:val="8EAADB" w:themeColor="accent1" w:themeTint="99"/>
          <w:sz w:val="18"/>
          <w:szCs w:val="18"/>
        </w:rPr>
        <w:t xml:space="preserve"> y cuándo ocurrirán? ¿Cómo se pueden medir los </w:t>
      </w:r>
      <w:r w:rsidR="000A205F">
        <w:rPr>
          <w:color w:val="8EAADB" w:themeColor="accent1" w:themeTint="99"/>
          <w:sz w:val="18"/>
          <w:szCs w:val="18"/>
        </w:rPr>
        <w:t>metas</w:t>
      </w:r>
      <w:r w:rsidRPr="00F30A4B">
        <w:rPr>
          <w:color w:val="8EAADB" w:themeColor="accent1" w:themeTint="99"/>
          <w:sz w:val="18"/>
          <w:szCs w:val="18"/>
        </w:rPr>
        <w:t>?</w:t>
      </w:r>
    </w:p>
    <w:p w14:paraId="6CE53B33" w14:textId="77777777" w:rsidR="00C553EA" w:rsidRPr="00C553EA" w:rsidRDefault="00C553EA" w:rsidP="00C553EA">
      <w:pPr>
        <w:pStyle w:val="Prrafodelista"/>
        <w:rPr>
          <w:b/>
          <w:bCs/>
        </w:rPr>
      </w:pPr>
    </w:p>
    <w:p w14:paraId="3AF3E8C7" w14:textId="59B86A2F" w:rsidR="00C553EA" w:rsidRDefault="00C553EA" w:rsidP="00C553EA">
      <w:pPr>
        <w:pStyle w:val="Prrafodelista"/>
        <w:numPr>
          <w:ilvl w:val="0"/>
          <w:numId w:val="1"/>
        </w:numPr>
        <w:rPr>
          <w:b/>
          <w:bCs/>
        </w:rPr>
      </w:pPr>
      <w:r w:rsidRPr="00C553EA">
        <w:rPr>
          <w:b/>
          <w:bCs/>
        </w:rPr>
        <w:t xml:space="preserve">Acciones </w:t>
      </w:r>
    </w:p>
    <w:p w14:paraId="16AA6A04" w14:textId="6A96D2E7" w:rsidR="00F30A4B" w:rsidRPr="00F30A4B" w:rsidRDefault="00F30A4B" w:rsidP="00F30A4B">
      <w:pPr>
        <w:pStyle w:val="Prrafodelista"/>
        <w:rPr>
          <w:color w:val="8EAADB" w:themeColor="accent1" w:themeTint="99"/>
          <w:sz w:val="18"/>
          <w:szCs w:val="18"/>
        </w:rPr>
      </w:pPr>
      <w:r w:rsidRPr="00F30A4B">
        <w:rPr>
          <w:color w:val="8EAADB" w:themeColor="accent1" w:themeTint="99"/>
          <w:sz w:val="18"/>
          <w:szCs w:val="18"/>
        </w:rPr>
        <w:t>¿Qué actividades deben ejecutarse para alcanzar un</w:t>
      </w:r>
      <w:r w:rsidR="000A205F">
        <w:rPr>
          <w:color w:val="8EAADB" w:themeColor="accent1" w:themeTint="99"/>
          <w:sz w:val="18"/>
          <w:szCs w:val="18"/>
        </w:rPr>
        <w:t>a meta determinada</w:t>
      </w:r>
      <w:r w:rsidRPr="00F30A4B">
        <w:rPr>
          <w:color w:val="8EAADB" w:themeColor="accent1" w:themeTint="99"/>
          <w:sz w:val="18"/>
          <w:szCs w:val="18"/>
        </w:rPr>
        <w:t>?</w:t>
      </w:r>
    </w:p>
    <w:p w14:paraId="24967BA3" w14:textId="77777777" w:rsidR="00154E7F" w:rsidRPr="008C6E58" w:rsidRDefault="00154E7F" w:rsidP="008C6E58">
      <w:pPr>
        <w:spacing w:after="0" w:line="240" w:lineRule="auto"/>
        <w:rPr>
          <w:color w:val="8EAADB" w:themeColor="accent1" w:themeTint="99"/>
          <w:sz w:val="18"/>
          <w:szCs w:val="18"/>
        </w:rPr>
      </w:pPr>
    </w:p>
    <w:p w14:paraId="28E493BA" w14:textId="77777777" w:rsidR="00F30A4B" w:rsidRPr="00C553EA" w:rsidRDefault="00F30A4B" w:rsidP="00F30A4B">
      <w:pPr>
        <w:pStyle w:val="Prrafodelista"/>
        <w:spacing w:after="0" w:line="240" w:lineRule="auto"/>
        <w:rPr>
          <w:b/>
          <w:bCs/>
        </w:rPr>
      </w:pPr>
    </w:p>
    <w:p w14:paraId="50730801" w14:textId="0A0050E7" w:rsidR="00C553EA" w:rsidRDefault="00C553EA" w:rsidP="00C553EA">
      <w:pPr>
        <w:pStyle w:val="Prrafodelista"/>
        <w:numPr>
          <w:ilvl w:val="0"/>
          <w:numId w:val="1"/>
        </w:numPr>
        <w:rPr>
          <w:b/>
          <w:bCs/>
        </w:rPr>
      </w:pPr>
      <w:r w:rsidRPr="00C553EA">
        <w:rPr>
          <w:b/>
          <w:bCs/>
        </w:rPr>
        <w:t>Beneficiarios</w:t>
      </w:r>
    </w:p>
    <w:p w14:paraId="492C6331" w14:textId="42277DB6" w:rsidR="00F30A4B" w:rsidRDefault="00F30A4B" w:rsidP="00F30A4B">
      <w:pPr>
        <w:pStyle w:val="Prrafodelista"/>
        <w:rPr>
          <w:color w:val="8EAADB" w:themeColor="accent1" w:themeTint="99"/>
          <w:sz w:val="18"/>
          <w:szCs w:val="18"/>
        </w:rPr>
      </w:pPr>
      <w:r w:rsidRPr="00F30A4B">
        <w:rPr>
          <w:color w:val="8EAADB" w:themeColor="accent1" w:themeTint="99"/>
          <w:sz w:val="18"/>
          <w:szCs w:val="18"/>
        </w:rPr>
        <w:t>¿Quién se beneficiará del resultado del proyecto</w:t>
      </w:r>
    </w:p>
    <w:p w14:paraId="000E995F" w14:textId="77777777" w:rsidR="00F30A4B" w:rsidRPr="00F30A4B" w:rsidRDefault="00F30A4B" w:rsidP="00F30A4B">
      <w:pPr>
        <w:spacing w:after="0" w:line="240" w:lineRule="auto"/>
        <w:rPr>
          <w:b/>
          <w:bCs/>
          <w:color w:val="8EAADB" w:themeColor="accent1" w:themeTint="99"/>
        </w:rPr>
      </w:pPr>
    </w:p>
    <w:p w14:paraId="62D72C04" w14:textId="759A8BD8" w:rsidR="00C553EA" w:rsidRDefault="00C553EA" w:rsidP="00C553EA">
      <w:pPr>
        <w:pStyle w:val="Prrafodelista"/>
        <w:numPr>
          <w:ilvl w:val="0"/>
          <w:numId w:val="1"/>
        </w:numPr>
        <w:rPr>
          <w:b/>
          <w:bCs/>
        </w:rPr>
      </w:pPr>
      <w:r w:rsidRPr="00C553EA">
        <w:rPr>
          <w:b/>
          <w:bCs/>
        </w:rPr>
        <w:t>Recursos</w:t>
      </w:r>
    </w:p>
    <w:p w14:paraId="7BA70FD1" w14:textId="77777777" w:rsidR="00F30A4B" w:rsidRDefault="00F30A4B" w:rsidP="00F30A4B">
      <w:pPr>
        <w:pStyle w:val="Prrafodelista"/>
        <w:rPr>
          <w:color w:val="8EAADB" w:themeColor="accent1" w:themeTint="99"/>
          <w:sz w:val="18"/>
          <w:szCs w:val="18"/>
        </w:rPr>
      </w:pPr>
      <w:r w:rsidRPr="00F30A4B">
        <w:rPr>
          <w:color w:val="8EAADB" w:themeColor="accent1" w:themeTint="99"/>
          <w:sz w:val="18"/>
          <w:szCs w:val="18"/>
        </w:rPr>
        <w:t xml:space="preserve">¿Qué recursos necesitamos en el proyecto? </w:t>
      </w:r>
    </w:p>
    <w:p w14:paraId="525FFE2A" w14:textId="4393E29A" w:rsidR="00F30A4B" w:rsidRPr="00F30A4B" w:rsidRDefault="00F30A4B" w:rsidP="00F30A4B">
      <w:pPr>
        <w:pStyle w:val="Prrafodelista"/>
        <w:spacing w:after="0" w:line="240" w:lineRule="auto"/>
        <w:rPr>
          <w:color w:val="8EAADB" w:themeColor="accent1" w:themeTint="99"/>
          <w:sz w:val="18"/>
          <w:szCs w:val="18"/>
        </w:rPr>
      </w:pPr>
      <w:r w:rsidRPr="00F30A4B">
        <w:rPr>
          <w:color w:val="8EAADB" w:themeColor="accent1" w:themeTint="99"/>
          <w:sz w:val="18"/>
          <w:szCs w:val="18"/>
        </w:rPr>
        <w:t xml:space="preserve">- Físico (oficina, edificio, </w:t>
      </w:r>
      <w:r w:rsidR="00154E7F" w:rsidRPr="00F30A4B">
        <w:rPr>
          <w:color w:val="8EAADB" w:themeColor="accent1" w:themeTint="99"/>
          <w:sz w:val="18"/>
          <w:szCs w:val="18"/>
        </w:rPr>
        <w:t>servidor) -</w:t>
      </w:r>
      <w:r>
        <w:rPr>
          <w:color w:val="8EAADB" w:themeColor="accent1" w:themeTint="99"/>
          <w:sz w:val="18"/>
          <w:szCs w:val="18"/>
        </w:rPr>
        <w:t xml:space="preserve"> </w:t>
      </w:r>
      <w:r w:rsidRPr="00F30A4B">
        <w:rPr>
          <w:color w:val="8EAADB" w:themeColor="accent1" w:themeTint="99"/>
          <w:sz w:val="18"/>
          <w:szCs w:val="18"/>
        </w:rPr>
        <w:t>Financiero (dinero)</w:t>
      </w:r>
      <w:r>
        <w:rPr>
          <w:color w:val="8EAADB" w:themeColor="accent1" w:themeTint="99"/>
          <w:sz w:val="18"/>
          <w:szCs w:val="18"/>
        </w:rPr>
        <w:t xml:space="preserve"> </w:t>
      </w:r>
      <w:r w:rsidRPr="00F30A4B">
        <w:rPr>
          <w:color w:val="8EAADB" w:themeColor="accent1" w:themeTint="99"/>
          <w:sz w:val="18"/>
          <w:szCs w:val="18"/>
        </w:rPr>
        <w:t>- Humano (tiempo, conocimiento)</w:t>
      </w:r>
    </w:p>
    <w:p w14:paraId="44F3C817" w14:textId="042746EC" w:rsidR="00F30A4B" w:rsidRDefault="00F30A4B" w:rsidP="00F30A4B">
      <w:pPr>
        <w:pStyle w:val="Prrafodelista"/>
        <w:rPr>
          <w:b/>
          <w:bCs/>
        </w:rPr>
      </w:pPr>
    </w:p>
    <w:p w14:paraId="71D8801B" w14:textId="77777777" w:rsidR="00F30A4B" w:rsidRPr="00C553EA" w:rsidRDefault="00F30A4B" w:rsidP="00F30A4B">
      <w:pPr>
        <w:pStyle w:val="Prrafodelista"/>
        <w:spacing w:after="0" w:line="240" w:lineRule="auto"/>
        <w:rPr>
          <w:b/>
          <w:bCs/>
        </w:rPr>
      </w:pPr>
    </w:p>
    <w:p w14:paraId="7330464D" w14:textId="298A802F" w:rsidR="00C553EA" w:rsidRDefault="00C553EA" w:rsidP="00C553EA">
      <w:pPr>
        <w:pStyle w:val="Prrafodelista"/>
        <w:numPr>
          <w:ilvl w:val="0"/>
          <w:numId w:val="1"/>
        </w:numPr>
        <w:rPr>
          <w:b/>
          <w:bCs/>
        </w:rPr>
      </w:pPr>
      <w:r w:rsidRPr="003A36EE">
        <w:rPr>
          <w:b/>
          <w:bCs/>
        </w:rPr>
        <w:t>Restricciones</w:t>
      </w:r>
    </w:p>
    <w:p w14:paraId="50FDD7D5" w14:textId="77777777" w:rsidR="00F30A4B" w:rsidRPr="00F30A4B" w:rsidRDefault="00F30A4B" w:rsidP="00F30A4B">
      <w:pPr>
        <w:pStyle w:val="Prrafodelista"/>
        <w:rPr>
          <w:color w:val="8EAADB" w:themeColor="accent1" w:themeTint="99"/>
          <w:sz w:val="18"/>
          <w:szCs w:val="18"/>
        </w:rPr>
      </w:pPr>
      <w:r w:rsidRPr="00F30A4B">
        <w:rPr>
          <w:color w:val="8EAADB" w:themeColor="accent1" w:themeTint="99"/>
          <w:sz w:val="18"/>
          <w:szCs w:val="18"/>
        </w:rPr>
        <w:t>¿Cuáles son las limitaciones conocidas del proyecto?</w:t>
      </w:r>
    </w:p>
    <w:p w14:paraId="416444C5" w14:textId="342CD972" w:rsidR="00F30A4B" w:rsidRDefault="00F30A4B" w:rsidP="00F30A4B">
      <w:pPr>
        <w:pStyle w:val="Prrafodelista"/>
        <w:rPr>
          <w:color w:val="8EAADB" w:themeColor="accent1" w:themeTint="99"/>
          <w:sz w:val="18"/>
          <w:szCs w:val="18"/>
        </w:rPr>
      </w:pPr>
      <w:r w:rsidRPr="00F30A4B">
        <w:rPr>
          <w:color w:val="8EAADB" w:themeColor="accent1" w:themeTint="99"/>
          <w:sz w:val="18"/>
          <w:szCs w:val="18"/>
        </w:rPr>
        <w:t>- Físico (oficina, edificio, servidor)</w:t>
      </w:r>
      <w:r>
        <w:rPr>
          <w:color w:val="8EAADB" w:themeColor="accent1" w:themeTint="99"/>
          <w:sz w:val="18"/>
          <w:szCs w:val="18"/>
        </w:rPr>
        <w:t xml:space="preserve"> </w:t>
      </w:r>
      <w:r w:rsidRPr="00F30A4B">
        <w:rPr>
          <w:color w:val="8EAADB" w:themeColor="accent1" w:themeTint="99"/>
          <w:sz w:val="18"/>
          <w:szCs w:val="18"/>
        </w:rPr>
        <w:t>- Financiero (dinero)</w:t>
      </w:r>
      <w:r>
        <w:rPr>
          <w:color w:val="8EAADB" w:themeColor="accent1" w:themeTint="99"/>
          <w:sz w:val="18"/>
          <w:szCs w:val="18"/>
        </w:rPr>
        <w:t xml:space="preserve"> </w:t>
      </w:r>
      <w:r w:rsidRPr="00F30A4B">
        <w:rPr>
          <w:color w:val="8EAADB" w:themeColor="accent1" w:themeTint="99"/>
          <w:sz w:val="18"/>
          <w:szCs w:val="18"/>
        </w:rPr>
        <w:t>- Humano (tiempo, conocimiento, política</w:t>
      </w:r>
    </w:p>
    <w:p w14:paraId="379EBE8F" w14:textId="77777777" w:rsidR="00F30A4B" w:rsidRPr="00F30A4B" w:rsidRDefault="00F30A4B" w:rsidP="00F30A4B">
      <w:pPr>
        <w:pStyle w:val="Prrafodelista"/>
        <w:rPr>
          <w:color w:val="8EAADB" w:themeColor="accent1" w:themeTint="99"/>
          <w:sz w:val="18"/>
          <w:szCs w:val="18"/>
        </w:rPr>
      </w:pPr>
    </w:p>
    <w:p w14:paraId="23A0D588" w14:textId="6B063C3B" w:rsidR="00C553EA" w:rsidRPr="00F30A4B" w:rsidRDefault="00C553EA" w:rsidP="00C553EA">
      <w:pPr>
        <w:pStyle w:val="Prrafodelista"/>
        <w:numPr>
          <w:ilvl w:val="0"/>
          <w:numId w:val="1"/>
        </w:numPr>
        <w:rPr>
          <w:b/>
          <w:bCs/>
        </w:rPr>
      </w:pPr>
      <w:r w:rsidRPr="00F30A4B">
        <w:rPr>
          <w:b/>
          <w:bCs/>
        </w:rPr>
        <w:t>Riesgos</w:t>
      </w:r>
    </w:p>
    <w:p w14:paraId="7F555BC9" w14:textId="77777777" w:rsidR="00F30A4B" w:rsidRPr="00F30A4B" w:rsidRDefault="00F30A4B" w:rsidP="00F30A4B">
      <w:pPr>
        <w:pStyle w:val="Prrafodelista"/>
        <w:spacing w:after="0" w:line="240" w:lineRule="auto"/>
        <w:rPr>
          <w:color w:val="8EAADB" w:themeColor="accent1" w:themeTint="99"/>
          <w:sz w:val="18"/>
          <w:szCs w:val="18"/>
        </w:rPr>
      </w:pPr>
      <w:r w:rsidRPr="00F30A4B">
        <w:rPr>
          <w:color w:val="8EAADB" w:themeColor="accent1" w:themeTint="99"/>
          <w:sz w:val="18"/>
          <w:szCs w:val="18"/>
        </w:rPr>
        <w:t>¿Qué riesgos pueden ocurrir durante el proyecto?</w:t>
      </w:r>
    </w:p>
    <w:p w14:paraId="694194F3" w14:textId="029C7FC6" w:rsidR="00F30A4B" w:rsidRPr="00F30A4B" w:rsidRDefault="00F30A4B" w:rsidP="00F30A4B">
      <w:pPr>
        <w:pStyle w:val="Prrafodelista"/>
        <w:rPr>
          <w:color w:val="8EAADB" w:themeColor="accent1" w:themeTint="99"/>
          <w:sz w:val="18"/>
          <w:szCs w:val="18"/>
        </w:rPr>
      </w:pPr>
      <w:r w:rsidRPr="00F30A4B">
        <w:rPr>
          <w:color w:val="8EAADB" w:themeColor="accent1" w:themeTint="99"/>
          <w:sz w:val="18"/>
          <w:szCs w:val="18"/>
        </w:rPr>
        <w:t>¿Cómo tratamos estos riesgos?</w:t>
      </w:r>
    </w:p>
    <w:p w14:paraId="48DE8208" w14:textId="77777777" w:rsidR="00F30A4B" w:rsidRPr="00C553EA" w:rsidRDefault="00F30A4B" w:rsidP="00F30A4B">
      <w:pPr>
        <w:pStyle w:val="Prrafodelista"/>
        <w:spacing w:after="0" w:line="240" w:lineRule="auto"/>
        <w:rPr>
          <w:b/>
          <w:bCs/>
          <w:sz w:val="18"/>
          <w:szCs w:val="18"/>
        </w:rPr>
      </w:pPr>
    </w:p>
    <w:p w14:paraId="06DC95E4" w14:textId="77777777" w:rsidR="00C553EA" w:rsidRPr="00C553EA" w:rsidRDefault="00C553EA" w:rsidP="00C553EA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</w:rPr>
      </w:pPr>
      <w:r w:rsidRPr="00C553EA">
        <w:rPr>
          <w:b/>
          <w:bCs/>
        </w:rPr>
        <w:t>Resultado</w:t>
      </w:r>
    </w:p>
    <w:p w14:paraId="119199E5" w14:textId="5D08F1A3" w:rsidR="00F30A4B" w:rsidRPr="00F30A4B" w:rsidRDefault="14B1C239" w:rsidP="00F30A4B">
      <w:pPr>
        <w:pStyle w:val="Prrafodelista"/>
        <w:spacing w:after="0" w:line="240" w:lineRule="auto"/>
        <w:rPr>
          <w:sz w:val="18"/>
          <w:szCs w:val="18"/>
        </w:rPr>
      </w:pPr>
      <w:r w:rsidRPr="14B1C239">
        <w:rPr>
          <w:color w:val="8EAADB" w:themeColor="accent1" w:themeTint="99"/>
          <w:sz w:val="18"/>
          <w:szCs w:val="18"/>
        </w:rPr>
        <w:t>¿Cuál es el resultado final?</w:t>
      </w:r>
    </w:p>
    <w:p w14:paraId="6484358C" w14:textId="7353BD6C" w:rsidR="14B1C239" w:rsidRDefault="14B1C239" w:rsidP="14B1C239">
      <w:pPr>
        <w:pStyle w:val="Prrafodelista"/>
        <w:spacing w:after="0" w:line="240" w:lineRule="auto"/>
        <w:rPr>
          <w:color w:val="8EAADB" w:themeColor="accent1" w:themeTint="99"/>
          <w:sz w:val="18"/>
          <w:szCs w:val="18"/>
        </w:rPr>
      </w:pPr>
    </w:p>
    <w:p w14:paraId="448BE62C" w14:textId="33FA207E" w:rsidR="14B1C239" w:rsidRDefault="14B1C239" w:rsidP="14B1C239">
      <w:pPr>
        <w:pStyle w:val="Prrafodelista"/>
        <w:spacing w:after="0" w:line="240" w:lineRule="auto"/>
        <w:rPr>
          <w:color w:val="8EAADB" w:themeColor="accent1" w:themeTint="99"/>
          <w:sz w:val="18"/>
          <w:szCs w:val="18"/>
        </w:rPr>
      </w:pPr>
    </w:p>
    <w:p w14:paraId="763609BC" w14:textId="3EB69116" w:rsidR="14B1C239" w:rsidRDefault="14B1C239" w:rsidP="14B1C239">
      <w:pPr>
        <w:pStyle w:val="Prrafodelista"/>
        <w:spacing w:after="0" w:line="240" w:lineRule="auto"/>
        <w:rPr>
          <w:color w:val="8EAADB" w:themeColor="accent1" w:themeTint="99"/>
          <w:sz w:val="18"/>
          <w:szCs w:val="18"/>
        </w:rPr>
      </w:pPr>
    </w:p>
    <w:p w14:paraId="2FD68E09" w14:textId="007F92A3" w:rsidR="14B1C239" w:rsidRDefault="14B1C239" w:rsidP="14B1C239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</w:rPr>
      </w:pPr>
      <w:r w:rsidRPr="14B1C239">
        <w:rPr>
          <w:b/>
          <w:bCs/>
        </w:rPr>
        <w:t>Aporte de la Comunidad</w:t>
      </w:r>
    </w:p>
    <w:p w14:paraId="56DE04DB" w14:textId="7031CE93" w:rsidR="14B1C239" w:rsidRDefault="57A406E7" w:rsidP="57A406E7">
      <w:pPr>
        <w:pStyle w:val="Prrafodelista"/>
        <w:spacing w:after="0" w:line="240" w:lineRule="auto"/>
        <w:rPr>
          <w:sz w:val="18"/>
          <w:szCs w:val="18"/>
        </w:rPr>
      </w:pPr>
      <w:r w:rsidRPr="57A406E7">
        <w:rPr>
          <w:color w:val="8EAADB" w:themeColor="accent1" w:themeTint="99"/>
          <w:sz w:val="18"/>
          <w:szCs w:val="18"/>
        </w:rPr>
        <w:t xml:space="preserve">¿Cuál sería el aporte realizado por la ciudadanía? Ej.: Trabajo Voluntariado, mantenimiento, etc. </w:t>
      </w:r>
    </w:p>
    <w:p w14:paraId="5BD8BE59" w14:textId="13E04102" w:rsidR="14B1C239" w:rsidRDefault="57A406E7" w:rsidP="57A406E7">
      <w:pPr>
        <w:pStyle w:val="Prrafodelista"/>
        <w:spacing w:after="0" w:line="240" w:lineRule="auto"/>
        <w:rPr>
          <w:color w:val="8EAADB" w:themeColor="accent1" w:themeTint="99"/>
          <w:sz w:val="18"/>
          <w:szCs w:val="18"/>
        </w:rPr>
      </w:pPr>
      <w:r w:rsidRPr="57A406E7">
        <w:rPr>
          <w:color w:val="8EAADB" w:themeColor="accent1" w:themeTint="99"/>
          <w:sz w:val="18"/>
          <w:szCs w:val="18"/>
        </w:rPr>
        <w:t xml:space="preserve">Escribir Si tiene alianzas con ONGS, empresa privada u otros y sus nombres </w:t>
      </w:r>
    </w:p>
    <w:p w14:paraId="7DF020FE" w14:textId="77D2A5B8" w:rsidR="14B1C239" w:rsidRDefault="14B1C239" w:rsidP="57A406E7">
      <w:pPr>
        <w:spacing w:after="0" w:line="240" w:lineRule="auto"/>
        <w:rPr>
          <w:b/>
          <w:bCs/>
        </w:rPr>
      </w:pPr>
    </w:p>
    <w:p w14:paraId="2D699005" w14:textId="4854EDF3" w:rsidR="14B1C239" w:rsidRDefault="14B1C239" w:rsidP="14B1C239">
      <w:pPr>
        <w:pStyle w:val="Prrafodelista"/>
        <w:spacing w:after="0" w:line="240" w:lineRule="auto"/>
        <w:rPr>
          <w:color w:val="8EAADB" w:themeColor="accent1" w:themeTint="99"/>
          <w:sz w:val="18"/>
          <w:szCs w:val="18"/>
        </w:rPr>
      </w:pPr>
    </w:p>
    <w:p w14:paraId="19C9B265" w14:textId="77777777" w:rsidR="00F30A4B" w:rsidRPr="00F30A4B" w:rsidRDefault="00F30A4B" w:rsidP="00F30A4B">
      <w:pPr>
        <w:pStyle w:val="Prrafodelista"/>
        <w:spacing w:after="0" w:line="240" w:lineRule="auto"/>
        <w:rPr>
          <w:b/>
          <w:bCs/>
        </w:rPr>
      </w:pPr>
    </w:p>
    <w:p w14:paraId="776CA929" w14:textId="3EA00213" w:rsidR="45AD6688" w:rsidRDefault="45AD6688" w:rsidP="45AD6688">
      <w:pPr>
        <w:pStyle w:val="Prrafodelista"/>
        <w:spacing w:after="0" w:line="240" w:lineRule="auto"/>
        <w:rPr>
          <w:b/>
          <w:bCs/>
        </w:rPr>
      </w:pPr>
    </w:p>
    <w:p w14:paraId="0793DB7D" w14:textId="31FE7473" w:rsidR="45AD6688" w:rsidRDefault="45AD6688" w:rsidP="45AD6688">
      <w:pPr>
        <w:spacing w:after="0" w:line="240" w:lineRule="auto"/>
        <w:rPr>
          <w:b/>
          <w:bCs/>
        </w:rPr>
      </w:pPr>
    </w:p>
    <w:p w14:paraId="05ED479D" w14:textId="77777777" w:rsidR="00C553EA" w:rsidRPr="00F30A4B" w:rsidRDefault="00C553EA" w:rsidP="00F30A4B">
      <w:pPr>
        <w:ind w:left="360"/>
        <w:rPr>
          <w:b/>
          <w:bCs/>
        </w:rPr>
      </w:pPr>
    </w:p>
    <w:p w14:paraId="7135CCDA" w14:textId="3800CE4B" w:rsidR="003A36EE" w:rsidRDefault="003A36EE"/>
    <w:p w14:paraId="48BE0D23" w14:textId="3E0AD91F" w:rsidR="003A36EE" w:rsidRDefault="003A36EE"/>
    <w:p w14:paraId="012833B3" w14:textId="13EE9D6D" w:rsidR="003A36EE" w:rsidRPr="003A36EE" w:rsidRDefault="003A36EE">
      <w:pPr>
        <w:rPr>
          <w:b/>
          <w:bCs/>
        </w:rPr>
      </w:pPr>
    </w:p>
    <w:p w14:paraId="1C16BBA5" w14:textId="66E8844C" w:rsidR="003A36EE" w:rsidRPr="003A36EE" w:rsidRDefault="003A36EE">
      <w:pPr>
        <w:rPr>
          <w:b/>
          <w:bCs/>
        </w:rPr>
      </w:pPr>
    </w:p>
    <w:p w14:paraId="74C8D1D5" w14:textId="270FA41B" w:rsidR="003A36EE" w:rsidRDefault="003A36EE" w:rsidP="003A36EE"/>
    <w:sectPr w:rsidR="003A36E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3E615" w14:textId="77777777" w:rsidR="00051D72" w:rsidRDefault="00051D72" w:rsidP="0010082E">
      <w:pPr>
        <w:spacing w:after="0" w:line="240" w:lineRule="auto"/>
      </w:pPr>
      <w:r>
        <w:separator/>
      </w:r>
    </w:p>
  </w:endnote>
  <w:endnote w:type="continuationSeparator" w:id="0">
    <w:p w14:paraId="7462A3DD" w14:textId="77777777" w:rsidR="00051D72" w:rsidRDefault="00051D72" w:rsidP="0010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511AD" w14:textId="3CA377F2" w:rsidR="000844AF" w:rsidRDefault="000844AF">
    <w:pPr>
      <w:pStyle w:val="Piedepgina"/>
    </w:pPr>
    <w:r w:rsidRPr="000844AF">
      <w:drawing>
        <wp:anchor distT="0" distB="0" distL="114300" distR="114300" simplePos="0" relativeHeight="251661312" behindDoc="0" locked="0" layoutInCell="1" hidden="0" allowOverlap="1" wp14:anchorId="33943AE4" wp14:editId="07C19273">
          <wp:simplePos x="0" y="0"/>
          <wp:positionH relativeFrom="column">
            <wp:posOffset>-66675</wp:posOffset>
          </wp:positionH>
          <wp:positionV relativeFrom="paragraph">
            <wp:posOffset>99695</wp:posOffset>
          </wp:positionV>
          <wp:extent cx="4200525" cy="236855"/>
          <wp:effectExtent l="0" t="0" r="0" b="0"/>
          <wp:wrapNone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00525" cy="236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844AF">
      <w:drawing>
        <wp:anchor distT="0" distB="0" distL="0" distR="0" simplePos="0" relativeHeight="251660288" behindDoc="1" locked="0" layoutInCell="1" hidden="0" allowOverlap="1" wp14:anchorId="40A5ABE8" wp14:editId="19E68DA3">
          <wp:simplePos x="0" y="0"/>
          <wp:positionH relativeFrom="column">
            <wp:posOffset>4315460</wp:posOffset>
          </wp:positionH>
          <wp:positionV relativeFrom="paragraph">
            <wp:posOffset>-135255</wp:posOffset>
          </wp:positionV>
          <wp:extent cx="1835150" cy="610235"/>
          <wp:effectExtent l="0" t="0" r="0" b="0"/>
          <wp:wrapNone/>
          <wp:docPr id="2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5150" cy="610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C67C6" w14:textId="77777777" w:rsidR="00051D72" w:rsidRDefault="00051D72" w:rsidP="0010082E">
      <w:pPr>
        <w:spacing w:after="0" w:line="240" w:lineRule="auto"/>
      </w:pPr>
      <w:r>
        <w:separator/>
      </w:r>
    </w:p>
  </w:footnote>
  <w:footnote w:type="continuationSeparator" w:id="0">
    <w:p w14:paraId="0C77A97F" w14:textId="77777777" w:rsidR="00051D72" w:rsidRDefault="00051D72" w:rsidP="0010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A1FDF" w14:textId="72688A94" w:rsidR="000844AF" w:rsidRDefault="000844AF">
    <w:pPr>
      <w:pStyle w:val="Encabezado"/>
    </w:pPr>
    <w:r>
      <w:rPr>
        <w:noProof/>
        <w:lang w:eastAsia="es-EC"/>
      </w:rPr>
      <w:object w:dxaOrig="1440" w:dyaOrig="1440" w14:anchorId="29170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8.8pt;margin-top:-24pt;width:114.75pt;height:56.25pt;z-index:251658240;mso-position-horizontal:absolute;mso-position-horizontal-relative:margin;mso-position-vertical:absolute;mso-position-vertical-relative:text;mso-width-relative:page;mso-height-relative:page" wrapcoords="-141 0 -141 21312 21600 21312 21600 0 -141 0">
          <v:imagedata r:id="rId1" o:title=""/>
          <w10:wrap type="tight" anchorx="margin"/>
        </v:shape>
        <o:OLEObject Type="Embed" ProgID="Paint.Picture" ShapeID="_x0000_s2049" DrawAspect="Content" ObjectID="_173856890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7750B"/>
    <w:multiLevelType w:val="hybridMultilevel"/>
    <w:tmpl w:val="F3DE2A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EE"/>
    <w:rsid w:val="00051D72"/>
    <w:rsid w:val="000844AF"/>
    <w:rsid w:val="000A205F"/>
    <w:rsid w:val="0010082E"/>
    <w:rsid w:val="00154E7F"/>
    <w:rsid w:val="00186C15"/>
    <w:rsid w:val="002D26B3"/>
    <w:rsid w:val="00312069"/>
    <w:rsid w:val="003A36EE"/>
    <w:rsid w:val="00420E01"/>
    <w:rsid w:val="0072349A"/>
    <w:rsid w:val="008C6E58"/>
    <w:rsid w:val="009D2A4F"/>
    <w:rsid w:val="00A714A7"/>
    <w:rsid w:val="00AB5353"/>
    <w:rsid w:val="00AF519A"/>
    <w:rsid w:val="00C553EA"/>
    <w:rsid w:val="00C61718"/>
    <w:rsid w:val="00CB47DD"/>
    <w:rsid w:val="00D433E6"/>
    <w:rsid w:val="00E149E4"/>
    <w:rsid w:val="00E65F90"/>
    <w:rsid w:val="00F30A4B"/>
    <w:rsid w:val="14B1C239"/>
    <w:rsid w:val="3F95A435"/>
    <w:rsid w:val="45AD6688"/>
    <w:rsid w:val="57A406E7"/>
    <w:rsid w:val="7932A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0507F2"/>
  <w15:chartTrackingRefBased/>
  <w15:docId w15:val="{59B964C3-043A-4829-B4A5-ABC2AD45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08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82E"/>
  </w:style>
  <w:style w:type="paragraph" w:styleId="Piedepgina">
    <w:name w:val="footer"/>
    <w:basedOn w:val="Normal"/>
    <w:link w:val="PiedepginaCar"/>
    <w:uiPriority w:val="99"/>
    <w:unhideWhenUsed/>
    <w:rsid w:val="0010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6032-4D5D-459E-BD69-56370808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issel Rosero Carrión</dc:creator>
  <cp:keywords/>
  <dc:description/>
  <cp:lastModifiedBy>Angelo Rodriguez Condor</cp:lastModifiedBy>
  <cp:revision>3</cp:revision>
  <dcterms:created xsi:type="dcterms:W3CDTF">2023-02-22T14:11:00Z</dcterms:created>
  <dcterms:modified xsi:type="dcterms:W3CDTF">2023-02-22T16:02:00Z</dcterms:modified>
</cp:coreProperties>
</file>